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96BB" w14:textId="77777777" w:rsidR="0010387C" w:rsidRPr="00D20D19" w:rsidRDefault="0010387C" w:rsidP="0010387C">
      <w:pPr>
        <w:pStyle w:val="Corpotesto"/>
        <w:rPr>
          <w:b/>
          <w:sz w:val="24"/>
          <w:szCs w:val="24"/>
        </w:rPr>
      </w:pPr>
    </w:p>
    <w:p w14:paraId="116D4234" w14:textId="77777777" w:rsidR="0010387C" w:rsidRPr="00D20D19" w:rsidRDefault="0010387C" w:rsidP="0010387C">
      <w:pPr>
        <w:pStyle w:val="Titolo2"/>
        <w:spacing w:before="52" w:line="247" w:lineRule="auto"/>
        <w:ind w:left="662" w:right="663"/>
        <w:jc w:val="center"/>
      </w:pPr>
      <w:r w:rsidRPr="00D20D19">
        <w:t xml:space="preserve">DOMANDA DI PARTECIPAZIONE ALLA SELEZIONE PER IL CONFERIMENTO </w:t>
      </w:r>
    </w:p>
    <w:p w14:paraId="27917632" w14:textId="77777777" w:rsidR="0010387C" w:rsidRPr="00D20D19" w:rsidRDefault="0010387C" w:rsidP="0010387C">
      <w:pPr>
        <w:pStyle w:val="Titolo2"/>
        <w:spacing w:before="52" w:line="247" w:lineRule="auto"/>
        <w:ind w:left="662" w:right="663"/>
        <w:jc w:val="center"/>
      </w:pPr>
      <w:r w:rsidRPr="00D20D19">
        <w:t>INCARICO DI</w:t>
      </w:r>
      <w:r w:rsidRPr="00D20D19">
        <w:rPr>
          <w:spacing w:val="-52"/>
        </w:rPr>
        <w:t xml:space="preserve">    </w:t>
      </w:r>
      <w:r>
        <w:rPr>
          <w:spacing w:val="-52"/>
        </w:rPr>
        <w:t xml:space="preserve">       </w:t>
      </w:r>
      <w:r w:rsidRPr="00D20D19">
        <w:t>ESPERTO PER SPORTELLO</w:t>
      </w:r>
      <w:r w:rsidRPr="00D20D19">
        <w:rPr>
          <w:spacing w:val="-2"/>
        </w:rPr>
        <w:t xml:space="preserve"> </w:t>
      </w:r>
      <w:r w:rsidRPr="00D20D19">
        <w:t>D’ASCOLTO</w:t>
      </w:r>
    </w:p>
    <w:p w14:paraId="4DB490FF" w14:textId="17522475" w:rsidR="0010387C" w:rsidRDefault="0010387C" w:rsidP="0010387C">
      <w:pPr>
        <w:spacing w:before="10"/>
        <w:ind w:left="662" w:right="608"/>
        <w:jc w:val="center"/>
      </w:pPr>
      <w:r w:rsidRPr="00D20D19">
        <w:rPr>
          <w:b/>
          <w:color w:val="FF0000"/>
          <w:sz w:val="24"/>
          <w:szCs w:val="24"/>
        </w:rPr>
        <w:t>A.S.</w:t>
      </w:r>
      <w:r w:rsidRPr="00D20D19">
        <w:rPr>
          <w:b/>
          <w:color w:val="FF0000"/>
          <w:spacing w:val="-3"/>
          <w:sz w:val="24"/>
          <w:szCs w:val="24"/>
        </w:rPr>
        <w:t xml:space="preserve"> </w:t>
      </w:r>
      <w:r w:rsidRPr="00D20D19">
        <w:rPr>
          <w:b/>
          <w:color w:val="FF0000"/>
          <w:sz w:val="24"/>
          <w:szCs w:val="24"/>
        </w:rPr>
        <w:t>2024/2025</w:t>
      </w:r>
    </w:p>
    <w:p w14:paraId="589DDB52" w14:textId="77D29514" w:rsidR="0081177B" w:rsidRPr="00D20D19" w:rsidRDefault="007B6764">
      <w:pPr>
        <w:pStyle w:val="Titolo2"/>
        <w:spacing w:before="52"/>
      </w:pPr>
      <w:r w:rsidRPr="00D20D19">
        <w:t>ALLEGATO</w:t>
      </w:r>
      <w:r w:rsidRPr="00D20D19">
        <w:rPr>
          <w:spacing w:val="-1"/>
        </w:rPr>
        <w:t xml:space="preserve"> </w:t>
      </w:r>
      <w:r w:rsidRPr="00D20D19">
        <w:t>1</w:t>
      </w:r>
    </w:p>
    <w:p w14:paraId="3AF3C5F6" w14:textId="77777777" w:rsidR="0081177B" w:rsidRPr="00D20D19" w:rsidRDefault="0081177B">
      <w:pPr>
        <w:pStyle w:val="Corpotesto"/>
        <w:rPr>
          <w:b/>
          <w:sz w:val="24"/>
          <w:szCs w:val="24"/>
        </w:rPr>
      </w:pPr>
    </w:p>
    <w:tbl>
      <w:tblPr>
        <w:tblStyle w:val="TableNormal1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8147C9" w:rsidRPr="00D20D19" w14:paraId="71081256" w14:textId="77777777" w:rsidTr="00F8045D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14:paraId="6BB88CA9" w14:textId="77777777" w:rsidR="008147C9" w:rsidRPr="00D20D19" w:rsidRDefault="008147C9" w:rsidP="008147C9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>Descr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1F92BDA" w14:textId="77777777" w:rsidR="008147C9" w:rsidRPr="00D20D19" w:rsidRDefault="008147C9" w:rsidP="008147C9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6F1418CB" w14:textId="77777777" w:rsidR="008147C9" w:rsidRPr="00D20D19" w:rsidRDefault="008147C9" w:rsidP="008147C9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>Punteggio attribuito dalla Commissione</w:t>
            </w:r>
          </w:p>
        </w:tc>
      </w:tr>
      <w:tr w:rsidR="008147C9" w:rsidRPr="00D20D19" w14:paraId="12C8441E" w14:textId="77777777" w:rsidTr="00F8045D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14:paraId="5DB47157" w14:textId="77777777" w:rsidR="008147C9" w:rsidRPr="00D20D19" w:rsidRDefault="008147C9" w:rsidP="00757F75">
            <w:pPr>
              <w:jc w:val="both"/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>Laurea specifica</w:t>
            </w:r>
            <w:r w:rsidRPr="00D20D19">
              <w:rPr>
                <w:rFonts w:eastAsia="Times New Roman"/>
                <w:lang w:eastAsia="it-IT"/>
              </w:rPr>
              <w:t xml:space="preserve"> connessa alle aree tematiche oggetto del presente bando </w:t>
            </w:r>
          </w:p>
          <w:p w14:paraId="39B0D592" w14:textId="77777777" w:rsidR="00757F75" w:rsidRPr="00D20D19" w:rsidRDefault="00757F75" w:rsidP="008147C9">
            <w:pPr>
              <w:rPr>
                <w:rFonts w:eastAsia="Times New Roman"/>
                <w:lang w:eastAsia="it-IT"/>
              </w:rPr>
            </w:pPr>
          </w:p>
          <w:p w14:paraId="235368B2" w14:textId="4568330D" w:rsidR="00757F75" w:rsidRPr="00D20D19" w:rsidRDefault="008147C9" w:rsidP="008147C9">
            <w:pPr>
              <w:rPr>
                <w:rFonts w:eastAsia="Times New Roman"/>
                <w:u w:val="single"/>
                <w:lang w:eastAsia="it-IT"/>
              </w:rPr>
            </w:pPr>
            <w:r w:rsidRPr="00D20D19">
              <w:rPr>
                <w:rFonts w:eastAsia="Times New Roman"/>
                <w:u w:val="single"/>
                <w:lang w:eastAsia="it-IT"/>
              </w:rPr>
              <w:t>Max 30 punti</w:t>
            </w:r>
            <w:r w:rsidR="00141D1D" w:rsidRPr="00D20D19">
              <w:rPr>
                <w:rFonts w:eastAsia="Times New Roman"/>
                <w:u w:val="single"/>
                <w:lang w:eastAsia="it-IT"/>
              </w:rPr>
              <w:t>:</w:t>
            </w:r>
          </w:p>
          <w:p w14:paraId="65AA0791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>Punti 30 voto 110 e lode</w:t>
            </w:r>
          </w:p>
          <w:p w14:paraId="46F12369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>Punti 25 voto 110</w:t>
            </w:r>
          </w:p>
          <w:p w14:paraId="2BE855E7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>Punti 20 voti da 100 a 109</w:t>
            </w:r>
          </w:p>
          <w:p w14:paraId="0B3441D5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>Punti 15 voti da 90 a 99</w:t>
            </w:r>
          </w:p>
          <w:p w14:paraId="6ECE43B8" w14:textId="3BE41CB1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 xml:space="preserve">Punti 10 voti da </w:t>
            </w:r>
            <w:r w:rsidR="00757F75" w:rsidRPr="00D20D19">
              <w:rPr>
                <w:rFonts w:eastAsia="Times New Roman"/>
                <w:lang w:eastAsia="it-IT"/>
              </w:rPr>
              <w:t>66</w:t>
            </w:r>
            <w:r w:rsidRPr="00D20D19">
              <w:rPr>
                <w:rFonts w:eastAsia="Times New Roman"/>
                <w:lang w:eastAsia="it-IT"/>
              </w:rPr>
              <w:t xml:space="preserve">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08E4A6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4238A96B" w14:textId="090576EF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</w:tr>
      <w:tr w:rsidR="008147C9" w:rsidRPr="00D20D19" w14:paraId="208ECD07" w14:textId="77777777" w:rsidTr="00F8045D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14:paraId="27E9E900" w14:textId="02AE1EB7" w:rsidR="008147C9" w:rsidRPr="00D20D19" w:rsidRDefault="008147C9" w:rsidP="00757F75">
            <w:pPr>
              <w:jc w:val="both"/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>Titoli di specializzazione post – laurea</w:t>
            </w:r>
            <w:r w:rsidRPr="00D20D19">
              <w:rPr>
                <w:rFonts w:eastAsia="Times New Roman"/>
                <w:lang w:eastAsia="it-IT"/>
              </w:rPr>
              <w:t xml:space="preserve"> connessi alle aree tematiche oggetto del presente bando</w:t>
            </w:r>
          </w:p>
          <w:p w14:paraId="6CDD0401" w14:textId="77777777" w:rsidR="00757F75" w:rsidRPr="00D20D19" w:rsidRDefault="00757F75" w:rsidP="00757F75">
            <w:pPr>
              <w:jc w:val="both"/>
              <w:rPr>
                <w:rFonts w:eastAsia="Times New Roman"/>
                <w:lang w:eastAsia="it-IT"/>
              </w:rPr>
            </w:pPr>
          </w:p>
          <w:p w14:paraId="539C5E05" w14:textId="69A76CCB" w:rsidR="008147C9" w:rsidRPr="00D20D19" w:rsidRDefault="00757F75" w:rsidP="008147C9">
            <w:pPr>
              <w:rPr>
                <w:rFonts w:eastAsia="Times New Roman"/>
                <w:u w:val="single"/>
                <w:lang w:eastAsia="it-IT"/>
              </w:rPr>
            </w:pPr>
            <w:r w:rsidRPr="00D20D19">
              <w:rPr>
                <w:rFonts w:eastAsia="Times New Roman"/>
                <w:u w:val="single"/>
                <w:lang w:eastAsia="it-IT"/>
              </w:rPr>
              <w:t>M</w:t>
            </w:r>
            <w:r w:rsidR="008147C9" w:rsidRPr="00D20D19">
              <w:rPr>
                <w:rFonts w:eastAsia="Times New Roman"/>
                <w:u w:val="single"/>
                <w:lang w:eastAsia="it-IT"/>
              </w:rPr>
              <w:t>ax 10 punti</w:t>
            </w:r>
            <w:r w:rsidR="00141D1D" w:rsidRPr="00D20D19">
              <w:rPr>
                <w:rFonts w:eastAsia="Times New Roman"/>
                <w:u w:val="single"/>
                <w:lang w:eastAsia="it-IT"/>
              </w:rPr>
              <w:t>:</w:t>
            </w:r>
          </w:p>
          <w:p w14:paraId="30CFC86C" w14:textId="333C9703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>Punti 2 per specializzazione post-laurea (almeno biennale 120 cfu) fino ad un massimo di 6 p</w:t>
            </w:r>
            <w:r w:rsidR="00757F75" w:rsidRPr="00D20D19">
              <w:rPr>
                <w:rFonts w:eastAsia="Times New Roman"/>
                <w:lang w:eastAsia="it-IT"/>
              </w:rPr>
              <w:t>unti</w:t>
            </w:r>
          </w:p>
          <w:p w14:paraId="2E48B293" w14:textId="4EB48612" w:rsidR="008147C9" w:rsidRPr="00D20D19" w:rsidRDefault="00757F75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 xml:space="preserve">4 Punti </w:t>
            </w:r>
            <w:r w:rsidR="008147C9" w:rsidRPr="00D20D19">
              <w:rPr>
                <w:rFonts w:eastAsia="Times New Roman"/>
                <w:lang w:eastAsia="it-IT"/>
              </w:rPr>
              <w:t xml:space="preserve">Dottorato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F774FD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714FE19A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</w:tr>
      <w:tr w:rsidR="008147C9" w:rsidRPr="00D20D19" w14:paraId="06451381" w14:textId="77777777" w:rsidTr="00F8045D">
        <w:trPr>
          <w:trHeight w:val="294"/>
          <w:jc w:val="center"/>
        </w:trPr>
        <w:tc>
          <w:tcPr>
            <w:tcW w:w="6237" w:type="dxa"/>
            <w:vAlign w:val="center"/>
          </w:tcPr>
          <w:p w14:paraId="61CB1AA4" w14:textId="77777777" w:rsidR="00141D1D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 xml:space="preserve">Specializzazione </w:t>
            </w:r>
            <w:r w:rsidR="00424445" w:rsidRPr="00D20D19">
              <w:rPr>
                <w:rFonts w:eastAsia="Times New Roman"/>
                <w:lang w:eastAsia="it-IT"/>
              </w:rPr>
              <w:t>e</w:t>
            </w:r>
            <w:r w:rsidR="00424445" w:rsidRPr="00D20D19">
              <w:t>/</w:t>
            </w:r>
            <w:r w:rsidR="00424445" w:rsidRPr="00D20D19">
              <w:rPr>
                <w:rFonts w:eastAsia="Times New Roman"/>
                <w:lang w:eastAsia="it-IT"/>
              </w:rPr>
              <w:t>o abilitazioni come terapeuta</w:t>
            </w:r>
          </w:p>
          <w:p w14:paraId="28218EEC" w14:textId="6C786517" w:rsidR="00141D1D" w:rsidRPr="00D20D19" w:rsidRDefault="00424445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 xml:space="preserve"> </w:t>
            </w:r>
            <w:r w:rsidR="008147C9" w:rsidRPr="00D20D19">
              <w:rPr>
                <w:rFonts w:eastAsia="Times New Roman"/>
                <w:lang w:eastAsia="it-IT"/>
              </w:rPr>
              <w:t xml:space="preserve"> </w:t>
            </w:r>
          </w:p>
          <w:p w14:paraId="33E073F4" w14:textId="747C3DA5" w:rsidR="008147C9" w:rsidRPr="00D20D19" w:rsidRDefault="00141D1D" w:rsidP="008147C9">
            <w:pPr>
              <w:rPr>
                <w:rFonts w:eastAsia="Times New Roman"/>
                <w:u w:val="single"/>
                <w:lang w:eastAsia="it-IT"/>
              </w:rPr>
            </w:pPr>
            <w:r w:rsidRPr="00D20D19">
              <w:rPr>
                <w:rFonts w:eastAsia="Times New Roman"/>
                <w:u w:val="single"/>
                <w:lang w:eastAsia="it-IT"/>
              </w:rPr>
              <w:t>M</w:t>
            </w:r>
            <w:r w:rsidR="00424445" w:rsidRPr="00D20D19">
              <w:rPr>
                <w:rFonts w:eastAsia="Times New Roman"/>
                <w:u w:val="single"/>
                <w:lang w:eastAsia="it-IT"/>
              </w:rPr>
              <w:t xml:space="preserve">ax </w:t>
            </w:r>
            <w:r w:rsidR="008147C9" w:rsidRPr="00D20D19">
              <w:rPr>
                <w:rFonts w:eastAsia="Times New Roman"/>
                <w:u w:val="single"/>
                <w:lang w:eastAsia="it-IT"/>
              </w:rPr>
              <w:t>Punti 10</w:t>
            </w:r>
            <w:r w:rsidRPr="00D20D19">
              <w:rPr>
                <w:rFonts w:eastAsia="Times New Roman"/>
                <w:u w:val="single"/>
                <w:lang w:eastAsia="it-IT"/>
              </w:rPr>
              <w:t>:</w:t>
            </w:r>
          </w:p>
          <w:p w14:paraId="215C5797" w14:textId="3EC755B0" w:rsidR="00424445" w:rsidRPr="00D20D19" w:rsidRDefault="00424445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>Punti 2 per ogni titolo documentato</w:t>
            </w:r>
          </w:p>
        </w:tc>
        <w:tc>
          <w:tcPr>
            <w:tcW w:w="1701" w:type="dxa"/>
            <w:vAlign w:val="center"/>
          </w:tcPr>
          <w:p w14:paraId="6E9911B9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0149C632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</w:tr>
      <w:tr w:rsidR="008147C9" w:rsidRPr="00D20D19" w14:paraId="00B70751" w14:textId="77777777" w:rsidTr="00F8045D">
        <w:trPr>
          <w:trHeight w:val="294"/>
          <w:jc w:val="center"/>
        </w:trPr>
        <w:tc>
          <w:tcPr>
            <w:tcW w:w="6237" w:type="dxa"/>
            <w:vAlign w:val="center"/>
          </w:tcPr>
          <w:p w14:paraId="0EFD6778" w14:textId="5D55D50E" w:rsidR="00141D1D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 xml:space="preserve">Pubblicazioni scientifiche inerenti </w:t>
            </w:r>
            <w:proofErr w:type="gramStart"/>
            <w:r w:rsidRPr="00D20D19">
              <w:rPr>
                <w:rFonts w:eastAsia="Times New Roman"/>
                <w:lang w:eastAsia="it-IT"/>
              </w:rPr>
              <w:t>la</w:t>
            </w:r>
            <w:proofErr w:type="gramEnd"/>
            <w:r w:rsidRPr="00D20D19">
              <w:rPr>
                <w:rFonts w:eastAsia="Times New Roman"/>
                <w:lang w:eastAsia="it-IT"/>
              </w:rPr>
              <w:t xml:space="preserve"> psicologia e la psicoterapia</w:t>
            </w:r>
          </w:p>
          <w:p w14:paraId="40DB6C80" w14:textId="3CDE525A" w:rsidR="00141D1D" w:rsidRPr="00D20D19" w:rsidRDefault="00141D1D" w:rsidP="008147C9">
            <w:pPr>
              <w:rPr>
                <w:rFonts w:eastAsia="Times New Roman"/>
                <w:lang w:eastAsia="it-IT"/>
              </w:rPr>
            </w:pPr>
          </w:p>
          <w:p w14:paraId="380A1718" w14:textId="29F79527" w:rsidR="00141D1D" w:rsidRPr="00D20D19" w:rsidRDefault="00141D1D" w:rsidP="008147C9">
            <w:pPr>
              <w:rPr>
                <w:rFonts w:eastAsia="Times New Roman"/>
                <w:u w:val="single"/>
                <w:lang w:eastAsia="it-IT"/>
              </w:rPr>
            </w:pPr>
            <w:r w:rsidRPr="00D20D19">
              <w:rPr>
                <w:rFonts w:eastAsia="Times New Roman"/>
                <w:u w:val="single"/>
                <w:lang w:eastAsia="it-IT"/>
              </w:rPr>
              <w:t>Max 10 Punti:</w:t>
            </w:r>
          </w:p>
          <w:p w14:paraId="514381D9" w14:textId="59F1BD4A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 xml:space="preserve">Punti 2 per ogni pubblicazione </w:t>
            </w:r>
          </w:p>
        </w:tc>
        <w:tc>
          <w:tcPr>
            <w:tcW w:w="1701" w:type="dxa"/>
            <w:vAlign w:val="center"/>
          </w:tcPr>
          <w:p w14:paraId="25D94719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1B896366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</w:tr>
      <w:tr w:rsidR="008147C9" w:rsidRPr="00D20D19" w14:paraId="70E1005C" w14:textId="77777777" w:rsidTr="00F8045D">
        <w:trPr>
          <w:trHeight w:val="294"/>
          <w:jc w:val="center"/>
        </w:trPr>
        <w:tc>
          <w:tcPr>
            <w:tcW w:w="6237" w:type="dxa"/>
            <w:vAlign w:val="center"/>
          </w:tcPr>
          <w:p w14:paraId="08A057F1" w14:textId="4D7FD958" w:rsidR="008147C9" w:rsidRPr="00D20D19" w:rsidRDefault="008147C9" w:rsidP="00141D1D">
            <w:pPr>
              <w:jc w:val="both"/>
              <w:rPr>
                <w:rFonts w:eastAsia="Times New Roman"/>
                <w:b/>
                <w:bCs/>
                <w:i/>
                <w:iCs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 xml:space="preserve">Esperienze professionali nelle scuole del medesimo ordine </w:t>
            </w:r>
            <w:r w:rsidR="009C0909" w:rsidRPr="00D20D19">
              <w:rPr>
                <w:rFonts w:eastAsia="Times New Roman"/>
                <w:b/>
                <w:bCs/>
                <w:lang w:eastAsia="it-IT"/>
              </w:rPr>
              <w:t>del Liceo Scientifico Enrico Fermi</w:t>
            </w:r>
            <w:r w:rsidRPr="00D20D19">
              <w:rPr>
                <w:rFonts w:eastAsia="Times New Roman"/>
                <w:b/>
                <w:bCs/>
                <w:lang w:eastAsia="it-IT"/>
              </w:rPr>
              <w:t xml:space="preserve"> </w:t>
            </w:r>
            <w:r w:rsidRPr="00D20D19">
              <w:rPr>
                <w:rFonts w:eastAsia="Times New Roman"/>
                <w:lang w:eastAsia="it-IT"/>
              </w:rPr>
              <w:t>specificamente connesse alle aree tematiche oggetto del presente bando</w:t>
            </w:r>
            <w:r w:rsidR="00597C64" w:rsidRPr="00D20D19">
              <w:rPr>
                <w:rFonts w:eastAsia="Times New Roman"/>
                <w:lang w:eastAsia="it-IT"/>
              </w:rPr>
              <w:t xml:space="preserve"> </w:t>
            </w:r>
            <w:r w:rsidR="00597C64" w:rsidRPr="00D20D19">
              <w:rPr>
                <w:rFonts w:eastAsia="Times New Roman"/>
                <w:b/>
                <w:bCs/>
                <w:i/>
                <w:iCs/>
                <w:lang w:eastAsia="it-IT"/>
              </w:rPr>
              <w:t>(Sportello o punto d’ascolto)</w:t>
            </w:r>
            <w:r w:rsidRPr="00D20D19">
              <w:rPr>
                <w:rFonts w:eastAsia="Times New Roman"/>
                <w:b/>
                <w:bCs/>
                <w:i/>
                <w:iCs/>
                <w:lang w:eastAsia="it-IT"/>
              </w:rPr>
              <w:t>.</w:t>
            </w:r>
          </w:p>
          <w:p w14:paraId="3CC1DE5C" w14:textId="77777777" w:rsidR="00141D1D" w:rsidRPr="00D20D19" w:rsidRDefault="00141D1D" w:rsidP="00141D1D">
            <w:pPr>
              <w:jc w:val="both"/>
              <w:rPr>
                <w:rFonts w:eastAsia="Times New Roman"/>
                <w:b/>
                <w:bCs/>
                <w:i/>
                <w:iCs/>
                <w:lang w:eastAsia="it-IT"/>
              </w:rPr>
            </w:pPr>
          </w:p>
          <w:p w14:paraId="0A5A5DCB" w14:textId="22B094C6" w:rsidR="008147C9" w:rsidRPr="00D20D19" w:rsidRDefault="00141D1D" w:rsidP="008147C9">
            <w:pPr>
              <w:rPr>
                <w:rFonts w:eastAsia="Times New Roman"/>
                <w:u w:val="single"/>
                <w:lang w:eastAsia="it-IT"/>
              </w:rPr>
            </w:pPr>
            <w:r w:rsidRPr="00D20D19">
              <w:rPr>
                <w:rFonts w:eastAsia="Times New Roman"/>
                <w:u w:val="single"/>
                <w:lang w:eastAsia="it-IT"/>
              </w:rPr>
              <w:t>M</w:t>
            </w:r>
            <w:r w:rsidR="008147C9" w:rsidRPr="00D20D19">
              <w:rPr>
                <w:rFonts w:eastAsia="Times New Roman"/>
                <w:u w:val="single"/>
                <w:lang w:eastAsia="it-IT"/>
              </w:rPr>
              <w:t xml:space="preserve">ax 30 </w:t>
            </w:r>
            <w:r w:rsidRPr="00D20D19">
              <w:rPr>
                <w:rFonts w:eastAsia="Times New Roman"/>
                <w:u w:val="single"/>
                <w:lang w:eastAsia="it-IT"/>
              </w:rPr>
              <w:t>P</w:t>
            </w:r>
            <w:r w:rsidR="008147C9" w:rsidRPr="00D20D19">
              <w:rPr>
                <w:rFonts w:eastAsia="Times New Roman"/>
                <w:u w:val="single"/>
                <w:lang w:eastAsia="it-IT"/>
              </w:rPr>
              <w:t>unti</w:t>
            </w:r>
            <w:r w:rsidR="00C039FE" w:rsidRPr="00D20D19">
              <w:rPr>
                <w:rFonts w:eastAsia="Times New Roman"/>
                <w:u w:val="single"/>
                <w:lang w:eastAsia="it-IT"/>
              </w:rPr>
              <w:t>:</w:t>
            </w:r>
          </w:p>
          <w:p w14:paraId="47CCFE4A" w14:textId="1479BB5A" w:rsidR="008147C9" w:rsidRPr="00D20D19" w:rsidRDefault="008147C9" w:rsidP="00141D1D">
            <w:pPr>
              <w:jc w:val="both"/>
              <w:rPr>
                <w:rFonts w:eastAsia="Times New Roman"/>
                <w:lang w:eastAsia="it-IT"/>
              </w:rPr>
            </w:pPr>
            <w:r w:rsidRPr="00D20D19">
              <w:rPr>
                <w:rFonts w:eastAsia="Times New Roman"/>
                <w:lang w:eastAsia="it-IT"/>
              </w:rPr>
              <w:t>Punti 6 per ciascun incarico (almeno trimestrali)</w:t>
            </w:r>
          </w:p>
        </w:tc>
        <w:tc>
          <w:tcPr>
            <w:tcW w:w="1701" w:type="dxa"/>
            <w:vAlign w:val="center"/>
          </w:tcPr>
          <w:p w14:paraId="1E442E4B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38B0C777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</w:tr>
      <w:tr w:rsidR="009C0909" w:rsidRPr="00D20D19" w14:paraId="65DA5467" w14:textId="77777777" w:rsidTr="00597C64">
        <w:trPr>
          <w:trHeight w:val="294"/>
          <w:jc w:val="center"/>
        </w:trPr>
        <w:tc>
          <w:tcPr>
            <w:tcW w:w="6237" w:type="dxa"/>
            <w:vAlign w:val="center"/>
          </w:tcPr>
          <w:p w14:paraId="70D85AB7" w14:textId="77777777" w:rsidR="00597C64" w:rsidRPr="00D20D19" w:rsidRDefault="009C0909" w:rsidP="008147C9">
            <w:pPr>
              <w:rPr>
                <w:rFonts w:eastAsia="Times New Roman"/>
                <w:b/>
                <w:bCs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 xml:space="preserve">Progetto </w:t>
            </w:r>
            <w:r w:rsidR="00597C64" w:rsidRPr="00D20D19">
              <w:rPr>
                <w:rFonts w:eastAsia="Times New Roman"/>
                <w:b/>
                <w:bCs/>
                <w:lang w:eastAsia="it-IT"/>
              </w:rPr>
              <w:t>dell’attività che si propone di svolgere</w:t>
            </w:r>
          </w:p>
          <w:p w14:paraId="35D1DD68" w14:textId="4D5F5AD9" w:rsidR="009C0909" w:rsidRPr="00D20D19" w:rsidRDefault="00597C64" w:rsidP="008147C9">
            <w:pPr>
              <w:rPr>
                <w:rFonts w:eastAsia="Times New Roman"/>
                <w:b/>
                <w:bCs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 xml:space="preserve">max 10 punti </w:t>
            </w:r>
            <w:r w:rsidRPr="00D20D19">
              <w:rPr>
                <w:rFonts w:eastAsia="Times New Roman"/>
                <w:b/>
                <w:bCs/>
                <w:i/>
                <w:iCs/>
                <w:lang w:eastAsia="it-IT"/>
              </w:rPr>
              <w:t>(punteggio attribuito dalla commission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7BE50" w14:textId="77777777" w:rsidR="009C0909" w:rsidRPr="00D20D19" w:rsidRDefault="009C0909" w:rsidP="008147C9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42BCF39B" w14:textId="77777777" w:rsidR="009C0909" w:rsidRPr="00D20D19" w:rsidRDefault="009C0909" w:rsidP="008147C9">
            <w:pPr>
              <w:rPr>
                <w:rFonts w:eastAsia="Times New Roman"/>
                <w:lang w:eastAsia="it-IT"/>
              </w:rPr>
            </w:pPr>
          </w:p>
        </w:tc>
      </w:tr>
      <w:tr w:rsidR="008147C9" w:rsidRPr="00D20D19" w14:paraId="5436D3E3" w14:textId="77777777" w:rsidTr="00597C64">
        <w:trPr>
          <w:trHeight w:val="348"/>
          <w:jc w:val="center"/>
        </w:trPr>
        <w:tc>
          <w:tcPr>
            <w:tcW w:w="6237" w:type="dxa"/>
            <w:vAlign w:val="center"/>
          </w:tcPr>
          <w:p w14:paraId="4456272B" w14:textId="77777777" w:rsidR="008147C9" w:rsidRPr="00D20D19" w:rsidRDefault="008147C9" w:rsidP="008147C9">
            <w:pPr>
              <w:jc w:val="right"/>
              <w:rPr>
                <w:rFonts w:eastAsia="Times New Roman"/>
                <w:b/>
                <w:bCs/>
                <w:lang w:eastAsia="it-IT"/>
              </w:rPr>
            </w:pPr>
            <w:r w:rsidRPr="00D20D19">
              <w:rPr>
                <w:rFonts w:eastAsia="Times New Roman"/>
                <w:b/>
                <w:bCs/>
                <w:lang w:eastAsia="it-IT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9812D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14:paraId="2B4D6C0C" w14:textId="77777777" w:rsidR="008147C9" w:rsidRPr="00D20D19" w:rsidRDefault="008147C9" w:rsidP="008147C9">
            <w:pPr>
              <w:rPr>
                <w:rFonts w:eastAsia="Times New Roman"/>
                <w:lang w:eastAsia="it-IT"/>
              </w:rPr>
            </w:pPr>
          </w:p>
        </w:tc>
      </w:tr>
    </w:tbl>
    <w:p w14:paraId="34FE3ACC" w14:textId="487FF298" w:rsidR="0081177B" w:rsidRPr="00D20D19" w:rsidRDefault="0081177B">
      <w:pPr>
        <w:pStyle w:val="Corpotesto"/>
        <w:rPr>
          <w:b/>
        </w:rPr>
      </w:pPr>
    </w:p>
    <w:p w14:paraId="13E5721F" w14:textId="77777777" w:rsidR="00141D1D" w:rsidRPr="00D20D19" w:rsidRDefault="00141D1D">
      <w:pPr>
        <w:pStyle w:val="Corpotesto"/>
        <w:rPr>
          <w:b/>
        </w:rPr>
      </w:pPr>
    </w:p>
    <w:p w14:paraId="29927B8D" w14:textId="77777777" w:rsidR="00A100E1" w:rsidRPr="00D20D19" w:rsidRDefault="00A100E1" w:rsidP="00A100E1">
      <w:pPr>
        <w:rPr>
          <w:rFonts w:eastAsia="Times New Roman"/>
          <w:sz w:val="24"/>
          <w:szCs w:val="24"/>
          <w:lang w:eastAsia="it-IT"/>
        </w:rPr>
      </w:pPr>
      <w:r w:rsidRPr="00D20D19">
        <w:rPr>
          <w:rFonts w:eastAsia="Times New Roman"/>
          <w:sz w:val="24"/>
          <w:szCs w:val="24"/>
          <w:lang w:eastAsia="it-IT"/>
        </w:rPr>
        <w:t>Data ___________</w:t>
      </w:r>
      <w:r w:rsidRPr="00D20D19">
        <w:rPr>
          <w:rFonts w:eastAsia="Times New Roman"/>
          <w:sz w:val="24"/>
          <w:szCs w:val="24"/>
          <w:lang w:eastAsia="it-IT"/>
        </w:rPr>
        <w:tab/>
      </w:r>
      <w:r w:rsidRPr="00D20D19">
        <w:rPr>
          <w:rFonts w:eastAsia="Times New Roman"/>
          <w:sz w:val="24"/>
          <w:szCs w:val="24"/>
          <w:lang w:eastAsia="it-IT"/>
        </w:rPr>
        <w:tab/>
      </w:r>
      <w:r w:rsidRPr="00D20D19">
        <w:rPr>
          <w:rFonts w:eastAsia="Times New Roman"/>
          <w:sz w:val="24"/>
          <w:szCs w:val="24"/>
          <w:lang w:eastAsia="it-IT"/>
        </w:rPr>
        <w:tab/>
      </w:r>
      <w:r w:rsidRPr="00D20D19">
        <w:rPr>
          <w:rFonts w:eastAsia="Times New Roman"/>
          <w:sz w:val="24"/>
          <w:szCs w:val="24"/>
          <w:lang w:eastAsia="it-IT"/>
        </w:rPr>
        <w:tab/>
      </w:r>
      <w:r w:rsidRPr="00D20D19">
        <w:rPr>
          <w:rFonts w:eastAsia="Times New Roman"/>
          <w:sz w:val="24"/>
          <w:szCs w:val="24"/>
          <w:lang w:eastAsia="it-IT"/>
        </w:rPr>
        <w:tab/>
      </w:r>
      <w:r w:rsidRPr="00D20D19">
        <w:rPr>
          <w:rFonts w:eastAsia="Times New Roman"/>
          <w:sz w:val="24"/>
          <w:szCs w:val="24"/>
          <w:lang w:eastAsia="it-IT"/>
        </w:rPr>
        <w:tab/>
        <w:t>Firma _______________________</w:t>
      </w:r>
      <w:bookmarkStart w:id="0" w:name="_GoBack"/>
      <w:bookmarkEnd w:id="0"/>
    </w:p>
    <w:sectPr w:rsidR="00A100E1" w:rsidRPr="00D20D19">
      <w:pgSz w:w="11910" w:h="16840"/>
      <w:pgMar w:top="2340" w:right="1020" w:bottom="1680" w:left="1020" w:header="412" w:footer="1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9855" w14:textId="77777777" w:rsidR="00B47B10" w:rsidRDefault="00B47B10">
      <w:r>
        <w:separator/>
      </w:r>
    </w:p>
  </w:endnote>
  <w:endnote w:type="continuationSeparator" w:id="0">
    <w:p w14:paraId="30175EBA" w14:textId="77777777" w:rsidR="00B47B10" w:rsidRDefault="00B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3C71" w14:textId="77777777" w:rsidR="00B47B10" w:rsidRDefault="00B47B10">
      <w:r>
        <w:separator/>
      </w:r>
    </w:p>
  </w:footnote>
  <w:footnote w:type="continuationSeparator" w:id="0">
    <w:p w14:paraId="456C3391" w14:textId="77777777" w:rsidR="00B47B10" w:rsidRDefault="00B4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5B"/>
    <w:multiLevelType w:val="hybridMultilevel"/>
    <w:tmpl w:val="E7460846"/>
    <w:lvl w:ilvl="0" w:tplc="B79EA25E">
      <w:numFmt w:val="bullet"/>
      <w:lvlText w:val="-"/>
      <w:lvlJc w:val="left"/>
      <w:pPr>
        <w:ind w:left="112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9FC57A2">
      <w:numFmt w:val="bullet"/>
      <w:lvlText w:val="•"/>
      <w:lvlJc w:val="left"/>
      <w:pPr>
        <w:ind w:left="1094" w:hanging="361"/>
      </w:pPr>
      <w:rPr>
        <w:rFonts w:hint="default"/>
        <w:lang w:val="it-IT" w:eastAsia="en-US" w:bidi="ar-SA"/>
      </w:rPr>
    </w:lvl>
    <w:lvl w:ilvl="2" w:tplc="3A98396A">
      <w:numFmt w:val="bullet"/>
      <w:lvlText w:val="•"/>
      <w:lvlJc w:val="left"/>
      <w:pPr>
        <w:ind w:left="2069" w:hanging="361"/>
      </w:pPr>
      <w:rPr>
        <w:rFonts w:hint="default"/>
        <w:lang w:val="it-IT" w:eastAsia="en-US" w:bidi="ar-SA"/>
      </w:rPr>
    </w:lvl>
    <w:lvl w:ilvl="3" w:tplc="0F06AA66">
      <w:numFmt w:val="bullet"/>
      <w:lvlText w:val="•"/>
      <w:lvlJc w:val="left"/>
      <w:pPr>
        <w:ind w:left="3043" w:hanging="361"/>
      </w:pPr>
      <w:rPr>
        <w:rFonts w:hint="default"/>
        <w:lang w:val="it-IT" w:eastAsia="en-US" w:bidi="ar-SA"/>
      </w:rPr>
    </w:lvl>
    <w:lvl w:ilvl="4" w:tplc="A09629B0">
      <w:numFmt w:val="bullet"/>
      <w:lvlText w:val="•"/>
      <w:lvlJc w:val="left"/>
      <w:pPr>
        <w:ind w:left="4018" w:hanging="361"/>
      </w:pPr>
      <w:rPr>
        <w:rFonts w:hint="default"/>
        <w:lang w:val="it-IT" w:eastAsia="en-US" w:bidi="ar-SA"/>
      </w:rPr>
    </w:lvl>
    <w:lvl w:ilvl="5" w:tplc="94088726">
      <w:numFmt w:val="bullet"/>
      <w:lvlText w:val="•"/>
      <w:lvlJc w:val="left"/>
      <w:pPr>
        <w:ind w:left="4993" w:hanging="361"/>
      </w:pPr>
      <w:rPr>
        <w:rFonts w:hint="default"/>
        <w:lang w:val="it-IT" w:eastAsia="en-US" w:bidi="ar-SA"/>
      </w:rPr>
    </w:lvl>
    <w:lvl w:ilvl="6" w:tplc="22EE90C0">
      <w:numFmt w:val="bullet"/>
      <w:lvlText w:val="•"/>
      <w:lvlJc w:val="left"/>
      <w:pPr>
        <w:ind w:left="5967" w:hanging="361"/>
      </w:pPr>
      <w:rPr>
        <w:rFonts w:hint="default"/>
        <w:lang w:val="it-IT" w:eastAsia="en-US" w:bidi="ar-SA"/>
      </w:rPr>
    </w:lvl>
    <w:lvl w:ilvl="7" w:tplc="AA44839A">
      <w:numFmt w:val="bullet"/>
      <w:lvlText w:val="•"/>
      <w:lvlJc w:val="left"/>
      <w:pPr>
        <w:ind w:left="6942" w:hanging="361"/>
      </w:pPr>
      <w:rPr>
        <w:rFonts w:hint="default"/>
        <w:lang w:val="it-IT" w:eastAsia="en-US" w:bidi="ar-SA"/>
      </w:rPr>
    </w:lvl>
    <w:lvl w:ilvl="8" w:tplc="27626800">
      <w:numFmt w:val="bullet"/>
      <w:lvlText w:val="•"/>
      <w:lvlJc w:val="left"/>
      <w:pPr>
        <w:ind w:left="791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59881138"/>
    <w:multiLevelType w:val="hybridMultilevel"/>
    <w:tmpl w:val="7C16EFB0"/>
    <w:lvl w:ilvl="0" w:tplc="D22C9D84">
      <w:start w:val="1"/>
      <w:numFmt w:val="lowerLetter"/>
      <w:lvlText w:val="%1)"/>
      <w:lvlJc w:val="left"/>
      <w:pPr>
        <w:ind w:left="386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85A2F9C">
      <w:start w:val="1"/>
      <w:numFmt w:val="decimal"/>
      <w:lvlText w:val="%2)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A0A655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DFEC3F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1B1694B2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49C11A0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87A43B28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C798AD1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64E054B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1745ED4"/>
    <w:multiLevelType w:val="hybridMultilevel"/>
    <w:tmpl w:val="5E1E171A"/>
    <w:lvl w:ilvl="0" w:tplc="BCD0ECF6">
      <w:numFmt w:val="bullet"/>
      <w:lvlText w:val="□"/>
      <w:lvlJc w:val="left"/>
      <w:pPr>
        <w:ind w:left="115" w:hanging="306"/>
      </w:pPr>
      <w:rPr>
        <w:rFonts w:ascii="Microsoft Sans Serif" w:eastAsia="Microsoft Sans Serif" w:hAnsi="Microsoft Sans Serif" w:cs="Microsoft Sans Serif" w:hint="default"/>
        <w:w w:val="89"/>
        <w:sz w:val="28"/>
        <w:szCs w:val="28"/>
        <w:lang w:val="it-IT" w:eastAsia="en-US" w:bidi="ar-SA"/>
      </w:rPr>
    </w:lvl>
    <w:lvl w:ilvl="1" w:tplc="493844A6">
      <w:numFmt w:val="bullet"/>
      <w:lvlText w:val="•"/>
      <w:lvlJc w:val="left"/>
      <w:pPr>
        <w:ind w:left="1094" w:hanging="306"/>
      </w:pPr>
      <w:rPr>
        <w:rFonts w:hint="default"/>
        <w:lang w:val="it-IT" w:eastAsia="en-US" w:bidi="ar-SA"/>
      </w:rPr>
    </w:lvl>
    <w:lvl w:ilvl="2" w:tplc="F998EDF2">
      <w:numFmt w:val="bullet"/>
      <w:lvlText w:val="•"/>
      <w:lvlJc w:val="left"/>
      <w:pPr>
        <w:ind w:left="2069" w:hanging="306"/>
      </w:pPr>
      <w:rPr>
        <w:rFonts w:hint="default"/>
        <w:lang w:val="it-IT" w:eastAsia="en-US" w:bidi="ar-SA"/>
      </w:rPr>
    </w:lvl>
    <w:lvl w:ilvl="3" w:tplc="150E1974">
      <w:numFmt w:val="bullet"/>
      <w:lvlText w:val="•"/>
      <w:lvlJc w:val="left"/>
      <w:pPr>
        <w:ind w:left="3043" w:hanging="306"/>
      </w:pPr>
      <w:rPr>
        <w:rFonts w:hint="default"/>
        <w:lang w:val="it-IT" w:eastAsia="en-US" w:bidi="ar-SA"/>
      </w:rPr>
    </w:lvl>
    <w:lvl w:ilvl="4" w:tplc="F9664FA0">
      <w:numFmt w:val="bullet"/>
      <w:lvlText w:val="•"/>
      <w:lvlJc w:val="left"/>
      <w:pPr>
        <w:ind w:left="4018" w:hanging="306"/>
      </w:pPr>
      <w:rPr>
        <w:rFonts w:hint="default"/>
        <w:lang w:val="it-IT" w:eastAsia="en-US" w:bidi="ar-SA"/>
      </w:rPr>
    </w:lvl>
    <w:lvl w:ilvl="5" w:tplc="3D96F688">
      <w:numFmt w:val="bullet"/>
      <w:lvlText w:val="•"/>
      <w:lvlJc w:val="left"/>
      <w:pPr>
        <w:ind w:left="4993" w:hanging="306"/>
      </w:pPr>
      <w:rPr>
        <w:rFonts w:hint="default"/>
        <w:lang w:val="it-IT" w:eastAsia="en-US" w:bidi="ar-SA"/>
      </w:rPr>
    </w:lvl>
    <w:lvl w:ilvl="6" w:tplc="5D1203D6">
      <w:numFmt w:val="bullet"/>
      <w:lvlText w:val="•"/>
      <w:lvlJc w:val="left"/>
      <w:pPr>
        <w:ind w:left="5967" w:hanging="306"/>
      </w:pPr>
      <w:rPr>
        <w:rFonts w:hint="default"/>
        <w:lang w:val="it-IT" w:eastAsia="en-US" w:bidi="ar-SA"/>
      </w:rPr>
    </w:lvl>
    <w:lvl w:ilvl="7" w:tplc="A9442B14">
      <w:numFmt w:val="bullet"/>
      <w:lvlText w:val="•"/>
      <w:lvlJc w:val="left"/>
      <w:pPr>
        <w:ind w:left="6942" w:hanging="306"/>
      </w:pPr>
      <w:rPr>
        <w:rFonts w:hint="default"/>
        <w:lang w:val="it-IT" w:eastAsia="en-US" w:bidi="ar-SA"/>
      </w:rPr>
    </w:lvl>
    <w:lvl w:ilvl="8" w:tplc="0EECB33C">
      <w:numFmt w:val="bullet"/>
      <w:lvlText w:val="•"/>
      <w:lvlJc w:val="left"/>
      <w:pPr>
        <w:ind w:left="7917" w:hanging="306"/>
      </w:pPr>
      <w:rPr>
        <w:rFonts w:hint="default"/>
        <w:lang w:val="it-IT" w:eastAsia="en-US" w:bidi="ar-SA"/>
      </w:rPr>
    </w:lvl>
  </w:abstractNum>
  <w:abstractNum w:abstractNumId="3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7B"/>
    <w:rsid w:val="0010387C"/>
    <w:rsid w:val="00141D1D"/>
    <w:rsid w:val="001B6378"/>
    <w:rsid w:val="001C6344"/>
    <w:rsid w:val="001F2CC2"/>
    <w:rsid w:val="00270B85"/>
    <w:rsid w:val="00286161"/>
    <w:rsid w:val="002A1F58"/>
    <w:rsid w:val="002C2D39"/>
    <w:rsid w:val="002D0970"/>
    <w:rsid w:val="002F6F58"/>
    <w:rsid w:val="00335711"/>
    <w:rsid w:val="00415E4B"/>
    <w:rsid w:val="00424445"/>
    <w:rsid w:val="00497655"/>
    <w:rsid w:val="004F37B2"/>
    <w:rsid w:val="00597C64"/>
    <w:rsid w:val="00650793"/>
    <w:rsid w:val="006A4BF9"/>
    <w:rsid w:val="00757F75"/>
    <w:rsid w:val="00766462"/>
    <w:rsid w:val="00786F9C"/>
    <w:rsid w:val="00793D34"/>
    <w:rsid w:val="007B6764"/>
    <w:rsid w:val="0081177B"/>
    <w:rsid w:val="008147C9"/>
    <w:rsid w:val="008A7A01"/>
    <w:rsid w:val="0094786C"/>
    <w:rsid w:val="00983E7F"/>
    <w:rsid w:val="009B1569"/>
    <w:rsid w:val="009C0909"/>
    <w:rsid w:val="009C1C67"/>
    <w:rsid w:val="00A100E1"/>
    <w:rsid w:val="00AA64CF"/>
    <w:rsid w:val="00B057CF"/>
    <w:rsid w:val="00B25FC8"/>
    <w:rsid w:val="00B47B10"/>
    <w:rsid w:val="00B70852"/>
    <w:rsid w:val="00B81CC6"/>
    <w:rsid w:val="00C039FE"/>
    <w:rsid w:val="00CD37C7"/>
    <w:rsid w:val="00D20D19"/>
    <w:rsid w:val="00D46F84"/>
    <w:rsid w:val="00D51951"/>
    <w:rsid w:val="00D5605F"/>
    <w:rsid w:val="00D759D3"/>
    <w:rsid w:val="00D9691C"/>
    <w:rsid w:val="00DC6481"/>
    <w:rsid w:val="00DD2EBD"/>
    <w:rsid w:val="00E12D03"/>
    <w:rsid w:val="00E208F6"/>
    <w:rsid w:val="00E52750"/>
    <w:rsid w:val="00E95B3E"/>
    <w:rsid w:val="00EB7024"/>
    <w:rsid w:val="00EF4488"/>
    <w:rsid w:val="00F0165A"/>
    <w:rsid w:val="00F23DC2"/>
    <w:rsid w:val="00F43750"/>
    <w:rsid w:val="00F9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6011"/>
  <w15:docId w15:val="{D2DD36E5-F9DC-4D8F-A9DE-7182CC23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662" w:right="66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outlineLvl w:val="2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line="367" w:lineRule="exact"/>
      <w:ind w:left="7" w:right="7"/>
      <w:jc w:val="center"/>
    </w:pPr>
    <w:rPr>
      <w:b/>
      <w:bCs/>
      <w:sz w:val="34"/>
      <w:szCs w:val="34"/>
    </w:rPr>
  </w:style>
  <w:style w:type="paragraph" w:styleId="Paragrafoelenco">
    <w:name w:val="List Paragraph"/>
    <w:basedOn w:val="Normale"/>
    <w:uiPriority w:val="1"/>
    <w:qFormat/>
    <w:pPr>
      <w:ind w:left="518" w:hanging="361"/>
    </w:pPr>
  </w:style>
  <w:style w:type="paragraph" w:customStyle="1" w:styleId="TableParagraph">
    <w:name w:val="Table Paragraph"/>
    <w:basedOn w:val="Normale"/>
    <w:uiPriority w:val="1"/>
    <w:qFormat/>
    <w:pPr>
      <w:spacing w:before="8"/>
      <w:ind w:left="11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25FC8"/>
    <w:rPr>
      <w:rFonts w:ascii="Calibri" w:eastAsia="Calibri" w:hAnsi="Calibri" w:cs="Calibri"/>
      <w:b/>
      <w:bCs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B25FC8"/>
    <w:pPr>
      <w:ind w:left="1013" w:right="3394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5FC8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976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65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76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655"/>
    <w:rPr>
      <w:rFonts w:ascii="Calibri" w:eastAsia="Calibri" w:hAnsi="Calibri" w:cs="Calibri"/>
      <w:lang w:val="it-IT"/>
    </w:rPr>
  </w:style>
  <w:style w:type="table" w:customStyle="1" w:styleId="TableNormal1">
    <w:name w:val="Table Normal1"/>
    <w:uiPriority w:val="2"/>
    <w:semiHidden/>
    <w:unhideWhenUsed/>
    <w:qFormat/>
    <w:rsid w:val="008147C9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5079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0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E93A-300C-4B3D-A75A-F60F616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ini</dc:creator>
  <cp:lastModifiedBy>Giovanni Caini</cp:lastModifiedBy>
  <cp:revision>2</cp:revision>
  <cp:lastPrinted>2024-09-27T06:17:00Z</cp:lastPrinted>
  <dcterms:created xsi:type="dcterms:W3CDTF">2024-09-27T12:19:00Z</dcterms:created>
  <dcterms:modified xsi:type="dcterms:W3CDTF">2024-09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pdftk-java 3.2.2</vt:lpwstr>
  </property>
  <property fmtid="{D5CDD505-2E9C-101B-9397-08002B2CF9AE}" pid="4" name="LastSaved">
    <vt:filetime>2024-09-19T00:00:00Z</vt:filetime>
  </property>
</Properties>
</file>